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horzAnchor="margin" w:tblpY="564"/>
        <w:tblW w:w="0" w:type="auto"/>
        <w:tblLook w:val="04A0" w:firstRow="1" w:lastRow="0" w:firstColumn="1" w:lastColumn="0" w:noHBand="0" w:noVBand="1"/>
      </w:tblPr>
      <w:tblGrid>
        <w:gridCol w:w="1495"/>
        <w:gridCol w:w="6999"/>
      </w:tblGrid>
      <w:tr w:rsidR="00E53683" w14:paraId="5B214A67" w14:textId="77777777" w:rsidTr="00E53683">
        <w:tc>
          <w:tcPr>
            <w:tcW w:w="1526" w:type="dxa"/>
          </w:tcPr>
          <w:p w14:paraId="0B16D6A9" w14:textId="3DB8A685" w:rsidR="00E53683" w:rsidRDefault="00E53683" w:rsidP="00E53683">
            <w:bookmarkStart w:id="0" w:name="_Hlk148356881"/>
            <w:bookmarkStart w:id="1" w:name="_Hlk148356679"/>
            <w:r>
              <w:rPr>
                <w:rFonts w:hint="eastAsia"/>
              </w:rPr>
              <w:t>事業者名</w:t>
            </w:r>
          </w:p>
        </w:tc>
        <w:tc>
          <w:tcPr>
            <w:tcW w:w="7176" w:type="dxa"/>
          </w:tcPr>
          <w:p w14:paraId="0635DB0E" w14:textId="44A26DFB" w:rsidR="00E53683" w:rsidRDefault="00E53683" w:rsidP="00E53683"/>
        </w:tc>
      </w:tr>
      <w:bookmarkEnd w:id="0"/>
      <w:tr w:rsidR="00E53683" w14:paraId="6D3C7143" w14:textId="77777777" w:rsidTr="00E53683">
        <w:tc>
          <w:tcPr>
            <w:tcW w:w="1526" w:type="dxa"/>
          </w:tcPr>
          <w:p w14:paraId="3E167BC7" w14:textId="2F1207AC" w:rsidR="00E53683" w:rsidRDefault="00E53683" w:rsidP="00E53683">
            <w:r>
              <w:rPr>
                <w:rFonts w:hint="eastAsia"/>
              </w:rPr>
              <w:t>住所・連絡先</w:t>
            </w:r>
          </w:p>
        </w:tc>
        <w:tc>
          <w:tcPr>
            <w:tcW w:w="7176" w:type="dxa"/>
          </w:tcPr>
          <w:p w14:paraId="2C5FD870" w14:textId="46026BDC" w:rsidR="00E53683" w:rsidRDefault="00E53683" w:rsidP="00E53683">
            <w:r>
              <w:rPr>
                <w:rFonts w:hint="eastAsia"/>
              </w:rPr>
              <w:t>〒</w:t>
            </w:r>
          </w:p>
          <w:p w14:paraId="7F975FA0" w14:textId="452851A9" w:rsidR="00E53683" w:rsidRDefault="00E53683" w:rsidP="00E53683">
            <w:r>
              <w:rPr>
                <w:rFonts w:hint="eastAsia"/>
              </w:rPr>
              <w:t xml:space="preserve">　　　　　　　　　　　　　　　　　　ＴＥＬ：</w:t>
            </w:r>
          </w:p>
        </w:tc>
      </w:tr>
      <w:tr w:rsidR="00E53683" w14:paraId="71C8C6FA" w14:textId="77777777" w:rsidTr="00E53683">
        <w:tc>
          <w:tcPr>
            <w:tcW w:w="1526" w:type="dxa"/>
          </w:tcPr>
          <w:p w14:paraId="2730329A" w14:textId="32921A32" w:rsidR="00E53683" w:rsidRDefault="00E53683" w:rsidP="00E53683">
            <w:r>
              <w:rPr>
                <w:rFonts w:hint="eastAsia"/>
              </w:rPr>
              <w:t>提出日</w:t>
            </w:r>
          </w:p>
        </w:tc>
        <w:tc>
          <w:tcPr>
            <w:tcW w:w="7176" w:type="dxa"/>
          </w:tcPr>
          <w:p w14:paraId="7F1207F9" w14:textId="75D17A7A" w:rsidR="00E53683" w:rsidRDefault="00E53683" w:rsidP="00E53683">
            <w:r>
              <w:rPr>
                <w:rFonts w:hint="eastAsia"/>
              </w:rPr>
              <w:t>令和６年　　　月　　　　日</w:t>
            </w:r>
          </w:p>
        </w:tc>
      </w:tr>
      <w:tr w:rsidR="00E53683" w14:paraId="53035FB3" w14:textId="77777777" w:rsidTr="00E53683">
        <w:tc>
          <w:tcPr>
            <w:tcW w:w="1526" w:type="dxa"/>
          </w:tcPr>
          <w:p w14:paraId="3E8657D6" w14:textId="3BC8D908" w:rsidR="00E53683" w:rsidRDefault="00E53683" w:rsidP="00E53683">
            <w:r>
              <w:rPr>
                <w:rFonts w:hint="eastAsia"/>
              </w:rPr>
              <w:t>希望コース</w:t>
            </w:r>
          </w:p>
        </w:tc>
        <w:tc>
          <w:tcPr>
            <w:tcW w:w="7176" w:type="dxa"/>
          </w:tcPr>
          <w:p w14:paraId="26AAFA46" w14:textId="4C43B75F" w:rsidR="00E53683" w:rsidRDefault="00E53683" w:rsidP="00E53683">
            <w:r>
              <w:rPr>
                <w:rFonts w:hint="eastAsia"/>
              </w:rPr>
              <w:t>Ａ　事業者とのコラボ</w:t>
            </w:r>
          </w:p>
          <w:p w14:paraId="03B9CB5C" w14:textId="11D21B6F" w:rsidR="00E53683" w:rsidRDefault="00E53683" w:rsidP="00E53683">
            <w:r>
              <w:rPr>
                <w:rFonts w:hint="eastAsia"/>
              </w:rPr>
              <w:t>Ｂ　学生・市民とのコラボ</w:t>
            </w:r>
          </w:p>
          <w:p w14:paraId="42E47FB0" w14:textId="13C36866" w:rsidR="00E53683" w:rsidRDefault="00E53683" w:rsidP="00E53683">
            <w:r>
              <w:rPr>
                <w:rFonts w:hint="eastAsia"/>
              </w:rPr>
              <w:t>Ｃ　単独　　　　　　　　　　　　※Ａ・Ｂについては両方希望可</w:t>
            </w:r>
          </w:p>
        </w:tc>
      </w:tr>
      <w:tr w:rsidR="00E53683" w14:paraId="625EBB65" w14:textId="77777777" w:rsidTr="00E53683">
        <w:tc>
          <w:tcPr>
            <w:tcW w:w="1526" w:type="dxa"/>
          </w:tcPr>
          <w:p w14:paraId="63F442B7" w14:textId="1153ACDC" w:rsidR="00E53683" w:rsidRDefault="00E53683" w:rsidP="00E53683">
            <w:r>
              <w:rPr>
                <w:rFonts w:hint="eastAsia"/>
              </w:rPr>
              <w:t>チャレンジしたい事業や</w:t>
            </w:r>
          </w:p>
          <w:p w14:paraId="437B2AEC" w14:textId="0097F55B" w:rsidR="00E53683" w:rsidRDefault="00E53683" w:rsidP="00E53683">
            <w:r>
              <w:rPr>
                <w:rFonts w:hint="eastAsia"/>
              </w:rPr>
              <w:t>解決したい課題など</w:t>
            </w:r>
          </w:p>
        </w:tc>
        <w:tc>
          <w:tcPr>
            <w:tcW w:w="7176" w:type="dxa"/>
          </w:tcPr>
          <w:p w14:paraId="27C0820F" w14:textId="77777777" w:rsidR="00E53683" w:rsidRDefault="00E53683" w:rsidP="00E53683">
            <w:r>
              <w:rPr>
                <w:rFonts w:hint="eastAsia"/>
              </w:rPr>
              <w:t>例１）大野の名産を使って商品開発したい</w:t>
            </w:r>
          </w:p>
          <w:p w14:paraId="7B2F46D3" w14:textId="77777777" w:rsidR="00E53683" w:rsidRDefault="00E53683" w:rsidP="00E53683">
            <w:r>
              <w:rPr>
                <w:rFonts w:hint="eastAsia"/>
              </w:rPr>
              <w:t>例２）空き店舗を活用して新しい事業を始めたい</w:t>
            </w:r>
          </w:p>
          <w:p w14:paraId="70C2F4D3" w14:textId="22743E07" w:rsidR="00E53683" w:rsidRDefault="001F42AB" w:rsidP="00E53683">
            <w:r>
              <w:rPr>
                <w:rFonts w:hint="eastAsia"/>
              </w:rPr>
              <w:t>例３）事業を承継してほしい</w:t>
            </w:r>
          </w:p>
          <w:p w14:paraId="1CA2422B" w14:textId="77777777" w:rsidR="00E53683" w:rsidRDefault="00E53683" w:rsidP="00E53683"/>
          <w:p w14:paraId="4E82F529" w14:textId="4B028F87" w:rsidR="00E53683" w:rsidRDefault="00E53683" w:rsidP="00E53683"/>
          <w:p w14:paraId="3C491598" w14:textId="5ACE431B" w:rsidR="005E7FA3" w:rsidRDefault="005E7FA3" w:rsidP="00E53683"/>
          <w:p w14:paraId="119BC996" w14:textId="77777777" w:rsidR="00E53683" w:rsidRDefault="00E53683" w:rsidP="00E53683"/>
          <w:p w14:paraId="7C99AE8E" w14:textId="77777777" w:rsidR="005E7FA3" w:rsidRDefault="005E7FA3" w:rsidP="00E53683"/>
          <w:p w14:paraId="672A71DB" w14:textId="20912DE0" w:rsidR="005E7FA3" w:rsidRDefault="005E7FA3" w:rsidP="00E53683"/>
        </w:tc>
      </w:tr>
      <w:tr w:rsidR="00E53683" w14:paraId="0A150DB5" w14:textId="77777777" w:rsidTr="00E53683">
        <w:tc>
          <w:tcPr>
            <w:tcW w:w="1526" w:type="dxa"/>
          </w:tcPr>
          <w:p w14:paraId="6747ED8D" w14:textId="752246B0" w:rsidR="00B902D9" w:rsidRDefault="00B902D9" w:rsidP="00E53683">
            <w:r>
              <w:rPr>
                <w:rFonts w:hint="eastAsia"/>
              </w:rPr>
              <w:t>上記実現に向けてハードルとなっていること</w:t>
            </w:r>
          </w:p>
        </w:tc>
        <w:tc>
          <w:tcPr>
            <w:tcW w:w="7176" w:type="dxa"/>
          </w:tcPr>
          <w:p w14:paraId="74E2E8D9" w14:textId="77777777" w:rsidR="005E7FA3" w:rsidRDefault="005E7FA3" w:rsidP="00E53683"/>
          <w:p w14:paraId="1F0DAC4C" w14:textId="77777777" w:rsidR="005E7FA3" w:rsidRDefault="005E7FA3" w:rsidP="00E53683"/>
          <w:p w14:paraId="5434A1B0" w14:textId="77777777" w:rsidR="005E7FA3" w:rsidRDefault="005E7FA3" w:rsidP="00E53683"/>
          <w:p w14:paraId="65097FB1" w14:textId="77777777" w:rsidR="005E7FA3" w:rsidRDefault="005E7FA3" w:rsidP="00E53683"/>
          <w:p w14:paraId="6BD76238" w14:textId="77777777" w:rsidR="005E7FA3" w:rsidRDefault="005E7FA3" w:rsidP="00E53683"/>
          <w:p w14:paraId="6C9C8DF3" w14:textId="77777777" w:rsidR="005E7FA3" w:rsidRDefault="005E7FA3" w:rsidP="00E53683"/>
          <w:p w14:paraId="4D712E96" w14:textId="40E0013E" w:rsidR="005E7FA3" w:rsidRDefault="005E7FA3" w:rsidP="00E53683"/>
        </w:tc>
      </w:tr>
      <w:tr w:rsidR="00E53683" w14:paraId="0D21F063" w14:textId="77777777" w:rsidTr="00E53683">
        <w:tc>
          <w:tcPr>
            <w:tcW w:w="1526" w:type="dxa"/>
          </w:tcPr>
          <w:p w14:paraId="64BB8ABB" w14:textId="3627C905" w:rsidR="00E53683" w:rsidRDefault="004C7EBC" w:rsidP="00E53683">
            <w:r>
              <w:rPr>
                <w:rFonts w:hint="eastAsia"/>
              </w:rPr>
              <w:t>事業名</w:t>
            </w:r>
            <w:r w:rsidR="005E7FA3">
              <w:rPr>
                <w:rFonts w:hint="eastAsia"/>
              </w:rPr>
              <w:t>・プラン名</w:t>
            </w:r>
          </w:p>
        </w:tc>
        <w:tc>
          <w:tcPr>
            <w:tcW w:w="7176" w:type="dxa"/>
          </w:tcPr>
          <w:p w14:paraId="09C607B2" w14:textId="77777777" w:rsidR="00E53683" w:rsidRDefault="00E53683" w:rsidP="00E53683"/>
        </w:tc>
      </w:tr>
      <w:tr w:rsidR="003A1268" w14:paraId="7891DDB8" w14:textId="77777777" w:rsidTr="00E53683">
        <w:tc>
          <w:tcPr>
            <w:tcW w:w="1526" w:type="dxa"/>
          </w:tcPr>
          <w:p w14:paraId="3D2A44D0" w14:textId="6B2EEF55" w:rsidR="003A1268" w:rsidRDefault="003A1268" w:rsidP="00E53683">
            <w:r>
              <w:rPr>
                <w:rFonts w:hint="eastAsia"/>
              </w:rPr>
              <w:t>ブラッシュアップ</w:t>
            </w:r>
            <w:r w:rsidR="00FA0A53">
              <w:rPr>
                <w:rFonts w:hint="eastAsia"/>
              </w:rPr>
              <w:t>支援</w:t>
            </w:r>
            <w:r>
              <w:rPr>
                <w:rFonts w:hint="eastAsia"/>
              </w:rPr>
              <w:t>にあたって都合のいい時間</w:t>
            </w:r>
          </w:p>
        </w:tc>
        <w:tc>
          <w:tcPr>
            <w:tcW w:w="7176" w:type="dxa"/>
          </w:tcPr>
          <w:p w14:paraId="4142C4D0" w14:textId="77777777" w:rsidR="003A1268" w:rsidRDefault="003A1268" w:rsidP="00E53683">
            <w:r>
              <w:rPr>
                <w:rFonts w:hint="eastAsia"/>
              </w:rPr>
              <w:t>第１希望（　　　）曜日　（　　　：　　　）　～　（　　　：　　　）</w:t>
            </w:r>
          </w:p>
          <w:p w14:paraId="4E4D35DC" w14:textId="77777777" w:rsidR="003A1268" w:rsidRDefault="003A1268" w:rsidP="00E53683">
            <w:r>
              <w:rPr>
                <w:rFonts w:hint="eastAsia"/>
              </w:rPr>
              <w:t>第２希望（　　　）曜日　（　　　：　　　）　～　（　　　：　　　）</w:t>
            </w:r>
          </w:p>
          <w:p w14:paraId="16BF057E" w14:textId="0A9B90E3" w:rsidR="00FA0A53" w:rsidRDefault="003A1268" w:rsidP="00E53683">
            <w:r>
              <w:rPr>
                <w:rFonts w:hint="eastAsia"/>
              </w:rPr>
              <w:t>※</w:t>
            </w:r>
            <w:r w:rsidR="00FA0A53">
              <w:rPr>
                <w:rFonts w:hint="eastAsia"/>
              </w:rPr>
              <w:t>令和６年８月１日（木）〜１１月２９日（金）の期間に４回</w:t>
            </w:r>
          </w:p>
          <w:p w14:paraId="199EB4FC" w14:textId="3C795BAE" w:rsidR="003A1268" w:rsidRDefault="003A1268" w:rsidP="00E53683">
            <w:r>
              <w:rPr>
                <w:rFonts w:hint="eastAsia"/>
              </w:rPr>
              <w:t xml:space="preserve">平日１８：００～２１：００の間の２時間を想定しています　</w:t>
            </w:r>
          </w:p>
        </w:tc>
      </w:tr>
    </w:tbl>
    <w:bookmarkEnd w:id="1"/>
    <w:p w14:paraId="407AC0F4" w14:textId="71CDD561" w:rsidR="009010F7" w:rsidRDefault="00E53683">
      <w:r>
        <w:rPr>
          <w:rFonts w:hint="eastAsia"/>
        </w:rPr>
        <w:t xml:space="preserve">　　</w:t>
      </w:r>
      <w:bookmarkStart w:id="2" w:name="_Hlk148356649"/>
      <w:r>
        <w:rPr>
          <w:rFonts w:hint="eastAsia"/>
        </w:rPr>
        <w:t xml:space="preserve">　結の故郷ビジネスプランコンテスト</w:t>
      </w:r>
      <w:r w:rsidR="00781985">
        <w:rPr>
          <w:rFonts w:hint="eastAsia"/>
        </w:rPr>
        <w:t>2024</w:t>
      </w:r>
      <w:r>
        <w:rPr>
          <w:rFonts w:hint="eastAsia"/>
        </w:rPr>
        <w:t>【</w:t>
      </w:r>
      <w:r w:rsidR="00781985">
        <w:rPr>
          <w:rFonts w:hint="eastAsia"/>
        </w:rPr>
        <w:t>プラン実施者</w:t>
      </w:r>
      <w:r>
        <w:rPr>
          <w:rFonts w:hint="eastAsia"/>
        </w:rPr>
        <w:t>】応募シート</w:t>
      </w:r>
    </w:p>
    <w:p w14:paraId="6EFA22D1" w14:textId="05D106CF" w:rsidR="00B902D9" w:rsidRDefault="00B902D9">
      <w:r>
        <w:rPr>
          <w:rFonts w:hint="eastAsia"/>
        </w:rPr>
        <w:t>下記事項をよくご確認・ご了承の上、提出してください。</w:t>
      </w:r>
    </w:p>
    <w:p w14:paraId="2A4A3328" w14:textId="77777777" w:rsidR="00FA0A53" w:rsidRDefault="00B902D9" w:rsidP="00FA0A53">
      <w:r>
        <w:rPr>
          <w:rFonts w:hint="eastAsia"/>
        </w:rPr>
        <w:t>【応募</w:t>
      </w:r>
      <w:r w:rsidR="004D35DC">
        <w:rPr>
          <w:rFonts w:hint="eastAsia"/>
        </w:rPr>
        <w:t>資格</w:t>
      </w:r>
      <w:r>
        <w:rPr>
          <w:rFonts w:hint="eastAsia"/>
        </w:rPr>
        <w:t>】</w:t>
      </w:r>
      <w:r w:rsidR="00FA0A53">
        <w:rPr>
          <w:rFonts w:hint="eastAsia"/>
        </w:rPr>
        <w:t>大野市内で事業を実施している方またはこれから実施する予定の方</w:t>
      </w:r>
    </w:p>
    <w:p w14:paraId="7C22BA6F" w14:textId="409FCE3A" w:rsidR="00B902D9" w:rsidRDefault="00FA0A53">
      <w:r>
        <w:rPr>
          <w:rFonts w:hint="eastAsia"/>
        </w:rPr>
        <w:t>（個人、団体、法人など、組織の法的な形態は問いません。）</w:t>
      </w:r>
    </w:p>
    <w:p w14:paraId="6A990810" w14:textId="709CFC8C" w:rsidR="00B902D9" w:rsidRPr="00B902D9" w:rsidRDefault="00B902D9" w:rsidP="004D35DC">
      <w:r w:rsidRPr="00B902D9">
        <w:rPr>
          <w:rFonts w:hint="eastAsia"/>
        </w:rPr>
        <w:t>【了承事項】応募された方は、</w:t>
      </w:r>
      <w:r w:rsidR="00FA0A53">
        <w:rPr>
          <w:rFonts w:hint="eastAsia"/>
        </w:rPr>
        <w:t>募集要項の留意事項</w:t>
      </w:r>
      <w:r w:rsidRPr="00B902D9">
        <w:rPr>
          <w:rFonts w:hint="eastAsia"/>
        </w:rPr>
        <w:t>のすべての項目について確認・了承しているものといたします。</w:t>
      </w:r>
    </w:p>
    <w:p w14:paraId="06060C37" w14:textId="2CB5FF75" w:rsidR="003A1268" w:rsidRPr="003A1268" w:rsidRDefault="0093159A" w:rsidP="0093159A">
      <w:pPr>
        <w:rPr>
          <w:sz w:val="18"/>
        </w:rPr>
      </w:pPr>
      <w:r>
        <w:rPr>
          <w:rFonts w:hint="eastAsia"/>
        </w:rPr>
        <w:lastRenderedPageBreak/>
        <w:t>【</w:t>
      </w:r>
      <w:r w:rsidR="005E7FA3" w:rsidRPr="005E7FA3">
        <w:rPr>
          <w:rFonts w:hint="eastAsia"/>
          <w:sz w:val="18"/>
        </w:rPr>
        <w:t>シート記入に当たっての</w:t>
      </w:r>
      <w:r w:rsidRPr="003A1268">
        <w:rPr>
          <w:rFonts w:hint="eastAsia"/>
          <w:sz w:val="18"/>
        </w:rPr>
        <w:t>参考】</w:t>
      </w:r>
    </w:p>
    <w:p w14:paraId="493D3766" w14:textId="44D3A24C" w:rsidR="0093159A" w:rsidRPr="003A1268" w:rsidRDefault="0093159A" w:rsidP="0093159A">
      <w:pPr>
        <w:rPr>
          <w:sz w:val="18"/>
        </w:rPr>
      </w:pPr>
      <w:r w:rsidRPr="003A1268">
        <w:rPr>
          <w:rFonts w:hint="eastAsia"/>
          <w:sz w:val="18"/>
        </w:rPr>
        <w:t>Ⅰ．ビジネスの概要（どんなビジネス？）</w:t>
      </w:r>
    </w:p>
    <w:p w14:paraId="5D91A6B0" w14:textId="310F3BD9" w:rsidR="0093159A" w:rsidRPr="003A1268" w:rsidRDefault="0093159A" w:rsidP="0093159A">
      <w:pPr>
        <w:rPr>
          <w:sz w:val="18"/>
        </w:rPr>
      </w:pPr>
      <w:r w:rsidRPr="003A1268">
        <w:rPr>
          <w:rFonts w:hint="eastAsia"/>
          <w:sz w:val="18"/>
        </w:rPr>
        <w:t>プランの要約・概要。このプランを考えるに至った経緯・背景。誰にどのような商品やサービスを提供するもので、どういう魅力があり、そのビジネスを成功させることで何を実現したいか？（簡潔明瞭に）</w:t>
      </w:r>
      <w:r w:rsidRPr="003A1268">
        <w:rPr>
          <w:rFonts w:hint="eastAsia"/>
          <w:sz w:val="18"/>
        </w:rPr>
        <w:t xml:space="preserve"> </w:t>
      </w:r>
    </w:p>
    <w:p w14:paraId="37B4A24D" w14:textId="77777777" w:rsidR="0093159A" w:rsidRPr="003A1268" w:rsidRDefault="0093159A" w:rsidP="0093159A">
      <w:pPr>
        <w:rPr>
          <w:sz w:val="18"/>
        </w:rPr>
      </w:pPr>
    </w:p>
    <w:p w14:paraId="43534244" w14:textId="77777777" w:rsidR="0093159A" w:rsidRPr="003A1268" w:rsidRDefault="0093159A" w:rsidP="0093159A">
      <w:pPr>
        <w:rPr>
          <w:sz w:val="18"/>
        </w:rPr>
      </w:pPr>
    </w:p>
    <w:p w14:paraId="6C2209C9" w14:textId="325B2D24" w:rsidR="0093159A" w:rsidRDefault="0093159A" w:rsidP="0093159A">
      <w:pPr>
        <w:rPr>
          <w:sz w:val="18"/>
        </w:rPr>
      </w:pPr>
    </w:p>
    <w:p w14:paraId="6EDF82B6" w14:textId="77777777" w:rsidR="003A1268" w:rsidRPr="003A1268" w:rsidRDefault="003A1268" w:rsidP="0093159A">
      <w:pPr>
        <w:rPr>
          <w:sz w:val="18"/>
        </w:rPr>
      </w:pPr>
    </w:p>
    <w:p w14:paraId="70DE511D" w14:textId="77777777" w:rsidR="0093159A" w:rsidRPr="003A1268" w:rsidRDefault="0093159A" w:rsidP="0093159A">
      <w:pPr>
        <w:rPr>
          <w:sz w:val="18"/>
        </w:rPr>
      </w:pPr>
      <w:r w:rsidRPr="003A1268">
        <w:rPr>
          <w:rFonts w:hint="eastAsia"/>
          <w:sz w:val="18"/>
        </w:rPr>
        <w:t>Ⅱ．対象とする顧客と市場性について（誰に？）</w:t>
      </w:r>
    </w:p>
    <w:p w14:paraId="2FD2D896" w14:textId="3077D192" w:rsidR="0093159A" w:rsidRPr="003A1268" w:rsidRDefault="0093159A" w:rsidP="0093159A">
      <w:pPr>
        <w:rPr>
          <w:sz w:val="18"/>
        </w:rPr>
      </w:pPr>
      <w:r w:rsidRPr="003A1268">
        <w:rPr>
          <w:rFonts w:hint="eastAsia"/>
          <w:sz w:val="18"/>
        </w:rPr>
        <w:t>想定する顧客は、どこにいる、どのようなニーズや欲求を持った人であるか？また販売エリア、対象となる顧客はどのような人を想定しているか？将来どれくらいの市場が見込めるか。その根拠も添えて簡潔に。</w:t>
      </w:r>
    </w:p>
    <w:p w14:paraId="46CBB4E1" w14:textId="77777777" w:rsidR="0093159A" w:rsidRPr="003A1268" w:rsidRDefault="0093159A" w:rsidP="0093159A">
      <w:pPr>
        <w:rPr>
          <w:sz w:val="18"/>
        </w:rPr>
      </w:pPr>
    </w:p>
    <w:p w14:paraId="0FE6F308" w14:textId="0FA668A5" w:rsidR="0093159A" w:rsidRDefault="0093159A" w:rsidP="0093159A">
      <w:pPr>
        <w:rPr>
          <w:sz w:val="18"/>
        </w:rPr>
      </w:pPr>
    </w:p>
    <w:p w14:paraId="7E094466" w14:textId="77777777" w:rsidR="003A1268" w:rsidRPr="003A1268" w:rsidRDefault="003A1268" w:rsidP="0093159A">
      <w:pPr>
        <w:rPr>
          <w:sz w:val="18"/>
        </w:rPr>
      </w:pPr>
    </w:p>
    <w:p w14:paraId="7E650098" w14:textId="77777777" w:rsidR="0093159A" w:rsidRPr="003A1268" w:rsidRDefault="0093159A" w:rsidP="0093159A">
      <w:pPr>
        <w:rPr>
          <w:sz w:val="18"/>
        </w:rPr>
      </w:pPr>
    </w:p>
    <w:p w14:paraId="03D4BDFC" w14:textId="77777777" w:rsidR="0093159A" w:rsidRPr="003A1268" w:rsidRDefault="0093159A" w:rsidP="0093159A">
      <w:pPr>
        <w:rPr>
          <w:sz w:val="18"/>
        </w:rPr>
      </w:pPr>
      <w:r w:rsidRPr="003A1268">
        <w:rPr>
          <w:rFonts w:hint="eastAsia"/>
          <w:sz w:val="18"/>
        </w:rPr>
        <w:t>Ⅲ．商品やサービス・ビジネスの特徴（何を？）</w:t>
      </w:r>
    </w:p>
    <w:p w14:paraId="0E0E9E52" w14:textId="7FAF8A6D" w:rsidR="0093159A" w:rsidRPr="003A1268" w:rsidRDefault="0093159A" w:rsidP="0093159A">
      <w:pPr>
        <w:rPr>
          <w:sz w:val="18"/>
        </w:rPr>
      </w:pPr>
      <w:r w:rsidRPr="003A1268">
        <w:rPr>
          <w:rFonts w:hint="eastAsia"/>
          <w:sz w:val="18"/>
        </w:rPr>
        <w:t>提供する商品やサービスはどのような特徴があるか？新規性や独自・独創性は何か。既存の商品やサービスとの違いを明確に言えるか？その他ビジネスを展開する上での優位性や強みは何か？</w:t>
      </w:r>
      <w:r w:rsidRPr="003A1268">
        <w:rPr>
          <w:rFonts w:hint="eastAsia"/>
          <w:sz w:val="18"/>
        </w:rPr>
        <w:t xml:space="preserve"> </w:t>
      </w:r>
      <w:r w:rsidRPr="003A1268">
        <w:rPr>
          <w:rFonts w:hint="eastAsia"/>
          <w:sz w:val="18"/>
        </w:rPr>
        <w:t>明確に。</w:t>
      </w:r>
    </w:p>
    <w:p w14:paraId="61DC710D" w14:textId="77777777" w:rsidR="0093159A" w:rsidRPr="003A1268" w:rsidRDefault="0093159A" w:rsidP="0093159A">
      <w:pPr>
        <w:rPr>
          <w:sz w:val="18"/>
        </w:rPr>
      </w:pPr>
    </w:p>
    <w:p w14:paraId="4CEDF13D" w14:textId="77777777" w:rsidR="0093159A" w:rsidRPr="003A1268" w:rsidRDefault="0093159A" w:rsidP="0093159A">
      <w:pPr>
        <w:rPr>
          <w:sz w:val="18"/>
        </w:rPr>
      </w:pPr>
    </w:p>
    <w:p w14:paraId="5F4C811B" w14:textId="449201AE" w:rsidR="0093159A" w:rsidRDefault="0093159A" w:rsidP="0093159A">
      <w:pPr>
        <w:rPr>
          <w:sz w:val="18"/>
        </w:rPr>
      </w:pPr>
    </w:p>
    <w:p w14:paraId="3057372B" w14:textId="77777777" w:rsidR="003A1268" w:rsidRPr="003A1268" w:rsidRDefault="003A1268" w:rsidP="0093159A">
      <w:pPr>
        <w:rPr>
          <w:sz w:val="18"/>
        </w:rPr>
      </w:pPr>
    </w:p>
    <w:p w14:paraId="1501E1BF" w14:textId="77777777" w:rsidR="0093159A" w:rsidRPr="003A1268" w:rsidRDefault="0093159A" w:rsidP="0093159A">
      <w:pPr>
        <w:rPr>
          <w:sz w:val="18"/>
        </w:rPr>
      </w:pPr>
      <w:r w:rsidRPr="003A1268">
        <w:rPr>
          <w:rFonts w:hint="eastAsia"/>
          <w:sz w:val="18"/>
        </w:rPr>
        <w:t>Ⅳ．ビジネスの準備状況、展開計画について（どのように）</w:t>
      </w:r>
    </w:p>
    <w:p w14:paraId="5CEA97D5" w14:textId="4881B505" w:rsidR="0093159A" w:rsidRPr="003A1268" w:rsidRDefault="0093159A" w:rsidP="0093159A">
      <w:pPr>
        <w:rPr>
          <w:sz w:val="18"/>
        </w:rPr>
      </w:pPr>
      <w:r w:rsidRPr="003A1268">
        <w:rPr>
          <w:rFonts w:hint="eastAsia"/>
          <w:sz w:val="18"/>
        </w:rPr>
        <w:t>研究・試作・調査など、現在どこまで準備が進んでいるか？いつ開始し、成功させるまでの計画はどのように考えているか？（必要資金、資金調達、販売量、収支、シェア、エリア、組織体制、商品展開等）</w:t>
      </w:r>
    </w:p>
    <w:p w14:paraId="2ECFBCFE" w14:textId="330A6F43" w:rsidR="0093159A" w:rsidRPr="003A1268" w:rsidRDefault="0093159A" w:rsidP="0093159A">
      <w:pPr>
        <w:rPr>
          <w:sz w:val="18"/>
        </w:rPr>
      </w:pPr>
    </w:p>
    <w:p w14:paraId="78DA240A" w14:textId="77777777" w:rsidR="0093159A" w:rsidRPr="003A1268" w:rsidRDefault="0093159A" w:rsidP="0093159A">
      <w:pPr>
        <w:rPr>
          <w:sz w:val="18"/>
        </w:rPr>
      </w:pPr>
    </w:p>
    <w:p w14:paraId="63A59448" w14:textId="1CEC46FD" w:rsidR="0093159A" w:rsidRDefault="0093159A" w:rsidP="0093159A">
      <w:pPr>
        <w:rPr>
          <w:sz w:val="18"/>
        </w:rPr>
      </w:pPr>
    </w:p>
    <w:p w14:paraId="2F6C0DA3" w14:textId="77777777" w:rsidR="003A1268" w:rsidRPr="003A1268" w:rsidRDefault="003A1268" w:rsidP="0093159A">
      <w:pPr>
        <w:rPr>
          <w:sz w:val="18"/>
        </w:rPr>
      </w:pPr>
    </w:p>
    <w:p w14:paraId="623689B6" w14:textId="4E1A1241" w:rsidR="0093159A" w:rsidRPr="003A1268" w:rsidRDefault="0093159A" w:rsidP="0093159A">
      <w:pPr>
        <w:rPr>
          <w:sz w:val="18"/>
        </w:rPr>
      </w:pPr>
      <w:r w:rsidRPr="003A1268">
        <w:rPr>
          <w:rFonts w:hint="eastAsia"/>
          <w:sz w:val="18"/>
        </w:rPr>
        <w:t>Ⅴ．特にアピールしたい点、将来ビジョン、</w:t>
      </w:r>
      <w:r w:rsidR="005E7FA3">
        <w:rPr>
          <w:rFonts w:hint="eastAsia"/>
          <w:sz w:val="18"/>
        </w:rPr>
        <w:t>応募</w:t>
      </w:r>
      <w:r w:rsidRPr="003A1268">
        <w:rPr>
          <w:rFonts w:hint="eastAsia"/>
          <w:sz w:val="18"/>
        </w:rPr>
        <w:t>者のこのビジネスに対する想い</w:t>
      </w:r>
    </w:p>
    <w:p w14:paraId="075A99E4" w14:textId="5F53E2C1" w:rsidR="0093159A" w:rsidRPr="003A1268" w:rsidRDefault="0093159A" w:rsidP="0093159A">
      <w:pPr>
        <w:rPr>
          <w:sz w:val="18"/>
        </w:rPr>
      </w:pPr>
      <w:r w:rsidRPr="003A1268">
        <w:rPr>
          <w:rFonts w:hint="eastAsia"/>
          <w:sz w:val="18"/>
        </w:rPr>
        <w:t>コンテストに応募した動機。このビジネスを是非実現したいという想いやこのビジネスを通して解決したい、実現したいことは？将来の夢やビジョン、その他特にアピールしたい点は？</w:t>
      </w:r>
    </w:p>
    <w:p w14:paraId="39CE76D4" w14:textId="77777777" w:rsidR="0093159A" w:rsidRDefault="0093159A" w:rsidP="0093159A"/>
    <w:p w14:paraId="40B162EE" w14:textId="77777777" w:rsidR="0093159A" w:rsidRDefault="0093159A" w:rsidP="0093159A"/>
    <w:p w14:paraId="702D1BF9" w14:textId="77777777" w:rsidR="0093159A" w:rsidRPr="00121E6F" w:rsidRDefault="0093159A" w:rsidP="0093159A"/>
    <w:p w14:paraId="5F75DB30" w14:textId="6E0C2FB4" w:rsidR="0093159A" w:rsidRPr="0093159A" w:rsidRDefault="0093159A" w:rsidP="00B902D9">
      <w:pPr>
        <w:ind w:firstLineChars="100" w:firstLine="210"/>
      </w:pPr>
    </w:p>
    <w:bookmarkEnd w:id="2"/>
    <w:p w14:paraId="39F6D30C" w14:textId="705264FF" w:rsidR="00B902D9" w:rsidRDefault="00B902D9" w:rsidP="00B902D9">
      <w:r>
        <w:rPr>
          <w:rFonts w:hint="eastAsia"/>
        </w:rPr>
        <w:lastRenderedPageBreak/>
        <w:t xml:space="preserve">　結の故郷ビジネスプランコンテスト</w:t>
      </w:r>
      <w:r w:rsidR="00781985">
        <w:rPr>
          <w:rFonts w:hint="eastAsia"/>
        </w:rPr>
        <w:t>2024</w:t>
      </w:r>
      <w:r>
        <w:rPr>
          <w:rFonts w:hint="eastAsia"/>
        </w:rPr>
        <w:t>【</w:t>
      </w:r>
      <w:r w:rsidR="00781985">
        <w:rPr>
          <w:rFonts w:hint="eastAsia"/>
        </w:rPr>
        <w:t>アイデア提案者</w:t>
      </w:r>
      <w:r>
        <w:rPr>
          <w:rFonts w:hint="eastAsia"/>
        </w:rPr>
        <w:t>】応募シート</w:t>
      </w:r>
    </w:p>
    <w:tbl>
      <w:tblPr>
        <w:tblStyle w:val="a3"/>
        <w:tblpPr w:leftFromText="142" w:rightFromText="142" w:vertAnchor="page" w:horzAnchor="margin" w:tblpY="2430"/>
        <w:tblW w:w="0" w:type="auto"/>
        <w:tblLook w:val="04A0" w:firstRow="1" w:lastRow="0" w:firstColumn="1" w:lastColumn="0" w:noHBand="0" w:noVBand="1"/>
      </w:tblPr>
      <w:tblGrid>
        <w:gridCol w:w="2587"/>
        <w:gridCol w:w="5907"/>
      </w:tblGrid>
      <w:tr w:rsidR="003A1268" w:rsidRPr="00B902D9" w14:paraId="58C0FE15" w14:textId="77777777" w:rsidTr="005E7FA3">
        <w:tc>
          <w:tcPr>
            <w:tcW w:w="2660" w:type="dxa"/>
          </w:tcPr>
          <w:p w14:paraId="587F4C52" w14:textId="77777777" w:rsidR="003A1268" w:rsidRPr="00B902D9" w:rsidRDefault="003A1268" w:rsidP="003A1268">
            <w:r>
              <w:rPr>
                <w:rFonts w:hint="eastAsia"/>
              </w:rPr>
              <w:t>氏</w:t>
            </w:r>
            <w:r w:rsidRPr="00B902D9">
              <w:rPr>
                <w:rFonts w:hint="eastAsia"/>
              </w:rPr>
              <w:t>名</w:t>
            </w:r>
            <w:r>
              <w:rPr>
                <w:rFonts w:hint="eastAsia"/>
              </w:rPr>
              <w:t>・グループ名など</w:t>
            </w:r>
          </w:p>
        </w:tc>
        <w:tc>
          <w:tcPr>
            <w:tcW w:w="6042" w:type="dxa"/>
          </w:tcPr>
          <w:p w14:paraId="0DBA5A82" w14:textId="77777777" w:rsidR="003A1268" w:rsidRDefault="005E7FA3" w:rsidP="005E7FA3">
            <w:pPr>
              <w:jc w:val="right"/>
            </w:pPr>
            <w:r>
              <w:rPr>
                <w:rFonts w:hint="eastAsia"/>
              </w:rPr>
              <w:t>（代表者名：　　　　　　　）</w:t>
            </w:r>
          </w:p>
          <w:p w14:paraId="269FBA76" w14:textId="3AAABF45" w:rsidR="005E7FA3" w:rsidRPr="005E7FA3" w:rsidRDefault="005E7FA3" w:rsidP="005E7FA3">
            <w:pPr>
              <w:jc w:val="left"/>
            </w:pPr>
            <w:r w:rsidRPr="005E7FA3">
              <w:rPr>
                <w:rFonts w:hint="eastAsia"/>
                <w:sz w:val="18"/>
              </w:rPr>
              <w:t>※複数名の場合は、全員の氏名を記入</w:t>
            </w:r>
          </w:p>
        </w:tc>
      </w:tr>
      <w:tr w:rsidR="003A1268" w:rsidRPr="00B902D9" w14:paraId="0CDB7076" w14:textId="77777777" w:rsidTr="005E7FA3">
        <w:tc>
          <w:tcPr>
            <w:tcW w:w="2660" w:type="dxa"/>
          </w:tcPr>
          <w:p w14:paraId="7EE054D3" w14:textId="77777777" w:rsidR="003A1268" w:rsidRPr="00B902D9" w:rsidRDefault="003A1268" w:rsidP="003A1268">
            <w:r w:rsidRPr="00B902D9">
              <w:rPr>
                <w:rFonts w:hint="eastAsia"/>
              </w:rPr>
              <w:t>住所・連絡先</w:t>
            </w:r>
          </w:p>
        </w:tc>
        <w:tc>
          <w:tcPr>
            <w:tcW w:w="6042" w:type="dxa"/>
          </w:tcPr>
          <w:p w14:paraId="7F2323C0" w14:textId="77777777" w:rsidR="003A1268" w:rsidRPr="00B902D9" w:rsidRDefault="003A1268" w:rsidP="003A1268">
            <w:r w:rsidRPr="00B902D9">
              <w:t>〒</w:t>
            </w:r>
          </w:p>
          <w:p w14:paraId="021F7BC2" w14:textId="77777777" w:rsidR="003A1268" w:rsidRPr="00B902D9" w:rsidRDefault="003A1268" w:rsidP="003A1268">
            <w:r w:rsidRPr="00B902D9">
              <w:rPr>
                <w:rFonts w:hint="eastAsia"/>
              </w:rPr>
              <w:t xml:space="preserve">　　　　　　　　　　　　　　　　　　ＴＥＬ：</w:t>
            </w:r>
          </w:p>
        </w:tc>
      </w:tr>
      <w:tr w:rsidR="003A1268" w:rsidRPr="00B902D9" w14:paraId="1C80747D" w14:textId="77777777" w:rsidTr="005E7FA3">
        <w:tc>
          <w:tcPr>
            <w:tcW w:w="2660" w:type="dxa"/>
          </w:tcPr>
          <w:p w14:paraId="59760E13" w14:textId="77777777" w:rsidR="003A1268" w:rsidRPr="00B902D9" w:rsidRDefault="003A1268" w:rsidP="003A1268">
            <w:r w:rsidRPr="00B902D9">
              <w:t>提出日</w:t>
            </w:r>
          </w:p>
        </w:tc>
        <w:tc>
          <w:tcPr>
            <w:tcW w:w="6042" w:type="dxa"/>
          </w:tcPr>
          <w:p w14:paraId="2106CA02" w14:textId="77777777" w:rsidR="003A1268" w:rsidRPr="00B902D9" w:rsidRDefault="003A1268" w:rsidP="003A1268">
            <w:r w:rsidRPr="00B902D9">
              <w:t>令和６年　　　月　　　　日</w:t>
            </w:r>
          </w:p>
        </w:tc>
      </w:tr>
      <w:tr w:rsidR="003A1268" w:rsidRPr="00B902D9" w14:paraId="37003817" w14:textId="77777777" w:rsidTr="005E7FA3">
        <w:tc>
          <w:tcPr>
            <w:tcW w:w="2660" w:type="dxa"/>
          </w:tcPr>
          <w:p w14:paraId="0640A50E" w14:textId="0C22E3C1" w:rsidR="003A1268" w:rsidRDefault="003A1268" w:rsidP="003A1268">
            <w:r>
              <w:rPr>
                <w:rFonts w:hint="eastAsia"/>
              </w:rPr>
              <w:t>コラボを希望する</w:t>
            </w:r>
            <w:r w:rsidR="005E7FA3">
              <w:rPr>
                <w:rFonts w:hint="eastAsia"/>
              </w:rPr>
              <w:t>プラン実施者の</w:t>
            </w:r>
            <w:r>
              <w:rPr>
                <w:rFonts w:hint="eastAsia"/>
              </w:rPr>
              <w:t>事業名</w:t>
            </w:r>
            <w:r w:rsidR="005E7FA3">
              <w:rPr>
                <w:rFonts w:hint="eastAsia"/>
              </w:rPr>
              <w:t>・プラン名</w:t>
            </w:r>
          </w:p>
          <w:p w14:paraId="07019703" w14:textId="416BA0E9" w:rsidR="00FA0A53" w:rsidRPr="00B902D9" w:rsidRDefault="00FA0A53" w:rsidP="003A1268">
            <w:r>
              <w:rPr>
                <w:rFonts w:hint="eastAsia"/>
              </w:rPr>
              <w:t>（</w:t>
            </w:r>
            <w:r w:rsidR="00781985">
              <w:rPr>
                <w:rFonts w:hint="eastAsia"/>
              </w:rPr>
              <w:t>プラン実施者を募集</w:t>
            </w:r>
            <w:r w:rsidR="005E7FA3">
              <w:rPr>
                <w:rFonts w:hint="eastAsia"/>
              </w:rPr>
              <w:t>したい</w:t>
            </w:r>
            <w:r>
              <w:rPr>
                <w:rFonts w:hint="eastAsia"/>
              </w:rPr>
              <w:t>場合は、その業種を記入してください）</w:t>
            </w:r>
          </w:p>
        </w:tc>
        <w:tc>
          <w:tcPr>
            <w:tcW w:w="6042" w:type="dxa"/>
          </w:tcPr>
          <w:p w14:paraId="630AF906" w14:textId="77777777" w:rsidR="003A1268" w:rsidRPr="005E7FA3" w:rsidRDefault="003A1268" w:rsidP="003A1268"/>
        </w:tc>
      </w:tr>
      <w:tr w:rsidR="003A1268" w:rsidRPr="00B902D9" w14:paraId="08F20504" w14:textId="77777777" w:rsidTr="005E7FA3">
        <w:tc>
          <w:tcPr>
            <w:tcW w:w="2660" w:type="dxa"/>
          </w:tcPr>
          <w:p w14:paraId="1E74AD30" w14:textId="401C6DD7" w:rsidR="003A1268" w:rsidRPr="00B902D9" w:rsidRDefault="003A1268" w:rsidP="003A1268">
            <w:r>
              <w:rPr>
                <w:rFonts w:hint="eastAsia"/>
              </w:rPr>
              <w:t>どんな</w:t>
            </w:r>
            <w:r w:rsidR="004D35DC">
              <w:rPr>
                <w:rFonts w:hint="eastAsia"/>
              </w:rPr>
              <w:t>アイデアがあるか、どんな</w:t>
            </w:r>
            <w:r>
              <w:rPr>
                <w:rFonts w:hint="eastAsia"/>
              </w:rPr>
              <w:t>協力ができるか、事業実現後の関り方などアピールポイント</w:t>
            </w:r>
          </w:p>
        </w:tc>
        <w:tc>
          <w:tcPr>
            <w:tcW w:w="6042" w:type="dxa"/>
          </w:tcPr>
          <w:p w14:paraId="0A028608" w14:textId="77777777" w:rsidR="003A1268" w:rsidRDefault="003A1268" w:rsidP="003A1268"/>
          <w:p w14:paraId="3088F88B" w14:textId="77777777" w:rsidR="005E7FA3" w:rsidRDefault="005E7FA3" w:rsidP="003A1268"/>
          <w:p w14:paraId="38C4034E" w14:textId="77777777" w:rsidR="005E7FA3" w:rsidRDefault="005E7FA3" w:rsidP="003A1268"/>
          <w:p w14:paraId="18A05AAD" w14:textId="77777777" w:rsidR="005E7FA3" w:rsidRDefault="005E7FA3" w:rsidP="003A1268"/>
          <w:p w14:paraId="11B2F1E8" w14:textId="77777777" w:rsidR="005E7FA3" w:rsidRDefault="005E7FA3" w:rsidP="003A1268"/>
          <w:p w14:paraId="57B4F5B1" w14:textId="77777777" w:rsidR="005E7FA3" w:rsidRDefault="005E7FA3" w:rsidP="003A1268"/>
          <w:p w14:paraId="1147D73F" w14:textId="77777777" w:rsidR="005E7FA3" w:rsidRDefault="005E7FA3" w:rsidP="003A1268"/>
          <w:p w14:paraId="3EFCCBD4" w14:textId="77777777" w:rsidR="005E7FA3" w:rsidRDefault="005E7FA3" w:rsidP="003A1268"/>
          <w:p w14:paraId="25D544DC" w14:textId="77777777" w:rsidR="005E7FA3" w:rsidRDefault="005E7FA3" w:rsidP="003A1268"/>
          <w:p w14:paraId="2AB51B71" w14:textId="77777777" w:rsidR="005E7FA3" w:rsidRDefault="005E7FA3" w:rsidP="003A1268"/>
          <w:p w14:paraId="3E03A5DB" w14:textId="77777777" w:rsidR="005E7FA3" w:rsidRDefault="005E7FA3" w:rsidP="003A1268"/>
          <w:p w14:paraId="7D24D450" w14:textId="00EA77D4" w:rsidR="005E7FA3" w:rsidRPr="00B902D9" w:rsidRDefault="005E7FA3" w:rsidP="003A1268"/>
        </w:tc>
      </w:tr>
    </w:tbl>
    <w:p w14:paraId="65A69205" w14:textId="77777777" w:rsidR="004C7EBC" w:rsidRDefault="004C7EBC" w:rsidP="004C7EBC">
      <w:r>
        <w:rPr>
          <w:rFonts w:hint="eastAsia"/>
        </w:rPr>
        <w:t>下記事項をよくご確認・ご了承の上、提出してください。</w:t>
      </w:r>
    </w:p>
    <w:p w14:paraId="30C017C2" w14:textId="77777777" w:rsidR="004C7EBC" w:rsidRDefault="004C7EBC" w:rsidP="004C7EBC"/>
    <w:p w14:paraId="4DBCA460" w14:textId="423CC78C" w:rsidR="004C7EBC" w:rsidRDefault="004C7EBC" w:rsidP="004C7EBC">
      <w:r w:rsidRPr="00B902D9">
        <w:rPr>
          <w:rFonts w:hint="eastAsia"/>
        </w:rPr>
        <w:t>【了承事項】</w:t>
      </w:r>
    </w:p>
    <w:p w14:paraId="58FAD13D" w14:textId="5138EB9E" w:rsidR="004C7EBC" w:rsidRPr="00B902D9" w:rsidRDefault="004C7EBC" w:rsidP="004C7EBC">
      <w:pPr>
        <w:ind w:firstLineChars="100" w:firstLine="210"/>
      </w:pPr>
      <w:r w:rsidRPr="00B902D9">
        <w:rPr>
          <w:rFonts w:hint="eastAsia"/>
        </w:rPr>
        <w:t>応募された方は、</w:t>
      </w:r>
      <w:r w:rsidR="00FA0A53">
        <w:rPr>
          <w:rFonts w:hint="eastAsia"/>
        </w:rPr>
        <w:t>募集要項の</w:t>
      </w:r>
      <w:r w:rsidRPr="00B902D9">
        <w:rPr>
          <w:rFonts w:hint="eastAsia"/>
        </w:rPr>
        <w:t>すべての項目について確認・了承しているものといたします。</w:t>
      </w:r>
    </w:p>
    <w:p w14:paraId="41CAB3F4" w14:textId="6EEB542D" w:rsidR="00B902D9" w:rsidRDefault="00B902D9" w:rsidP="00B902D9"/>
    <w:p w14:paraId="55092600" w14:textId="5B03BE51" w:rsidR="00FA0A53" w:rsidRDefault="00FA0A53" w:rsidP="00B902D9"/>
    <w:p w14:paraId="39A90DFB" w14:textId="258A26E2" w:rsidR="00FA0A53" w:rsidRDefault="00FA0A53" w:rsidP="00B902D9"/>
    <w:p w14:paraId="400277A1" w14:textId="39B438ED" w:rsidR="00FA0A53" w:rsidRDefault="00FA0A53" w:rsidP="00B902D9"/>
    <w:p w14:paraId="51F8A2FB" w14:textId="6077F3BB" w:rsidR="00FA0A53" w:rsidRDefault="00FA0A53" w:rsidP="00B902D9"/>
    <w:p w14:paraId="74CE3B3A" w14:textId="77777777" w:rsidR="00781985" w:rsidRDefault="00781985" w:rsidP="00B902D9"/>
    <w:p w14:paraId="42E6EFF9" w14:textId="309105FD" w:rsidR="00FA0A53" w:rsidRDefault="00FA0A53" w:rsidP="00B902D9"/>
    <w:p w14:paraId="469F8F48" w14:textId="724884DC" w:rsidR="00FA0A53" w:rsidRDefault="00FA0A53" w:rsidP="00B902D9"/>
    <w:p w14:paraId="64EEA7B8" w14:textId="30D170A0" w:rsidR="00FA0A53" w:rsidRPr="003A1268" w:rsidRDefault="00FA0A53" w:rsidP="00FA0A53">
      <w:pPr>
        <w:rPr>
          <w:sz w:val="18"/>
        </w:rPr>
      </w:pPr>
      <w:r>
        <w:rPr>
          <w:rFonts w:hint="eastAsia"/>
        </w:rPr>
        <w:lastRenderedPageBreak/>
        <w:t>【</w:t>
      </w:r>
      <w:r w:rsidR="005E7FA3" w:rsidRPr="005E7FA3">
        <w:rPr>
          <w:rFonts w:hint="eastAsia"/>
          <w:sz w:val="18"/>
        </w:rPr>
        <w:t>シート記入に当たっての</w:t>
      </w:r>
      <w:r w:rsidRPr="003A1268">
        <w:rPr>
          <w:rFonts w:hint="eastAsia"/>
          <w:sz w:val="18"/>
        </w:rPr>
        <w:t>参考】</w:t>
      </w:r>
    </w:p>
    <w:p w14:paraId="32A52C24" w14:textId="77777777" w:rsidR="00FA0A53" w:rsidRPr="003A1268" w:rsidRDefault="00FA0A53" w:rsidP="00FA0A53">
      <w:pPr>
        <w:rPr>
          <w:sz w:val="18"/>
        </w:rPr>
      </w:pPr>
      <w:r w:rsidRPr="003A1268">
        <w:rPr>
          <w:rFonts w:hint="eastAsia"/>
          <w:sz w:val="18"/>
        </w:rPr>
        <w:t>Ⅰ．ビジネスの概要（どんなビジネス？）</w:t>
      </w:r>
    </w:p>
    <w:p w14:paraId="059B39F2" w14:textId="77777777" w:rsidR="00FA0A53" w:rsidRPr="003A1268" w:rsidRDefault="00FA0A53" w:rsidP="00FA0A53">
      <w:pPr>
        <w:rPr>
          <w:sz w:val="18"/>
        </w:rPr>
      </w:pPr>
      <w:r w:rsidRPr="003A1268">
        <w:rPr>
          <w:rFonts w:hint="eastAsia"/>
          <w:sz w:val="18"/>
        </w:rPr>
        <w:t>プランの要約・概要。このプランを考えるに至った経緯・背景。誰にどのような商品やサービスを提供するもので、どういう魅力があり、そのビジネスを成功させることで何を実現したいか？（簡潔明瞭に）</w:t>
      </w:r>
      <w:r w:rsidRPr="003A1268">
        <w:rPr>
          <w:rFonts w:hint="eastAsia"/>
          <w:sz w:val="18"/>
        </w:rPr>
        <w:t xml:space="preserve"> </w:t>
      </w:r>
    </w:p>
    <w:p w14:paraId="2F0ABCBA" w14:textId="77777777" w:rsidR="00FA0A53" w:rsidRPr="003A1268" w:rsidRDefault="00FA0A53" w:rsidP="00FA0A53">
      <w:pPr>
        <w:rPr>
          <w:sz w:val="18"/>
        </w:rPr>
      </w:pPr>
    </w:p>
    <w:p w14:paraId="49F6EDCF" w14:textId="77777777" w:rsidR="00FA0A53" w:rsidRPr="003A1268" w:rsidRDefault="00FA0A53" w:rsidP="00FA0A53">
      <w:pPr>
        <w:rPr>
          <w:sz w:val="18"/>
        </w:rPr>
      </w:pPr>
    </w:p>
    <w:p w14:paraId="210DE78E" w14:textId="77777777" w:rsidR="00FA0A53" w:rsidRDefault="00FA0A53" w:rsidP="00FA0A53">
      <w:pPr>
        <w:rPr>
          <w:sz w:val="18"/>
        </w:rPr>
      </w:pPr>
    </w:p>
    <w:p w14:paraId="2D7905C2" w14:textId="77777777" w:rsidR="00FA0A53" w:rsidRPr="003A1268" w:rsidRDefault="00FA0A53" w:rsidP="00FA0A53">
      <w:pPr>
        <w:rPr>
          <w:sz w:val="18"/>
        </w:rPr>
      </w:pPr>
    </w:p>
    <w:p w14:paraId="16DEAEC8" w14:textId="77777777" w:rsidR="00FA0A53" w:rsidRPr="003A1268" w:rsidRDefault="00FA0A53" w:rsidP="00FA0A53">
      <w:pPr>
        <w:rPr>
          <w:sz w:val="18"/>
        </w:rPr>
      </w:pPr>
      <w:r w:rsidRPr="003A1268">
        <w:rPr>
          <w:rFonts w:hint="eastAsia"/>
          <w:sz w:val="18"/>
        </w:rPr>
        <w:t>Ⅱ．対象とする顧客と市場性について（誰に？）</w:t>
      </w:r>
    </w:p>
    <w:p w14:paraId="77E3F72F" w14:textId="77777777" w:rsidR="00FA0A53" w:rsidRPr="003A1268" w:rsidRDefault="00FA0A53" w:rsidP="00FA0A53">
      <w:pPr>
        <w:rPr>
          <w:sz w:val="18"/>
        </w:rPr>
      </w:pPr>
      <w:r w:rsidRPr="003A1268">
        <w:rPr>
          <w:rFonts w:hint="eastAsia"/>
          <w:sz w:val="18"/>
        </w:rPr>
        <w:t>想定する顧客は、どこにいる、どのようなニーズや欲求を持った人であるか？また販売エリア、対象となる顧客はどのような人を想定しているか？将来どれくらいの市場が見込めるか。その根拠も添えて簡潔に。</w:t>
      </w:r>
    </w:p>
    <w:p w14:paraId="7F8EBFAE" w14:textId="77777777" w:rsidR="00FA0A53" w:rsidRPr="003A1268" w:rsidRDefault="00FA0A53" w:rsidP="00FA0A53">
      <w:pPr>
        <w:rPr>
          <w:sz w:val="18"/>
        </w:rPr>
      </w:pPr>
    </w:p>
    <w:p w14:paraId="225C6EEC" w14:textId="77777777" w:rsidR="00FA0A53" w:rsidRDefault="00FA0A53" w:rsidP="00FA0A53">
      <w:pPr>
        <w:rPr>
          <w:sz w:val="18"/>
        </w:rPr>
      </w:pPr>
    </w:p>
    <w:p w14:paraId="4F181F30" w14:textId="77777777" w:rsidR="00FA0A53" w:rsidRPr="003A1268" w:rsidRDefault="00FA0A53" w:rsidP="00FA0A53">
      <w:pPr>
        <w:rPr>
          <w:sz w:val="18"/>
        </w:rPr>
      </w:pPr>
    </w:p>
    <w:p w14:paraId="6B714AE7" w14:textId="77777777" w:rsidR="00FA0A53" w:rsidRPr="003A1268" w:rsidRDefault="00FA0A53" w:rsidP="00FA0A53">
      <w:pPr>
        <w:rPr>
          <w:sz w:val="18"/>
        </w:rPr>
      </w:pPr>
    </w:p>
    <w:p w14:paraId="74537148" w14:textId="77777777" w:rsidR="00FA0A53" w:rsidRPr="003A1268" w:rsidRDefault="00FA0A53" w:rsidP="00FA0A53">
      <w:pPr>
        <w:rPr>
          <w:sz w:val="18"/>
        </w:rPr>
      </w:pPr>
      <w:r w:rsidRPr="003A1268">
        <w:rPr>
          <w:rFonts w:hint="eastAsia"/>
          <w:sz w:val="18"/>
        </w:rPr>
        <w:t>Ⅲ．商品やサービス・ビジネスの特徴（何を？）</w:t>
      </w:r>
    </w:p>
    <w:p w14:paraId="402DD09E" w14:textId="77777777" w:rsidR="00FA0A53" w:rsidRPr="003A1268" w:rsidRDefault="00FA0A53" w:rsidP="00FA0A53">
      <w:pPr>
        <w:rPr>
          <w:sz w:val="18"/>
        </w:rPr>
      </w:pPr>
      <w:r w:rsidRPr="003A1268">
        <w:rPr>
          <w:rFonts w:hint="eastAsia"/>
          <w:sz w:val="18"/>
        </w:rPr>
        <w:t>提供する商品やサービスはどのような特徴があるか？新規性や独自・独創性は何か。既存の商品やサービスとの違いを明確に言えるか？その他ビジネスを展開する上での優位性や強みは何か？</w:t>
      </w:r>
      <w:r w:rsidRPr="003A1268">
        <w:rPr>
          <w:rFonts w:hint="eastAsia"/>
          <w:sz w:val="18"/>
        </w:rPr>
        <w:t xml:space="preserve"> </w:t>
      </w:r>
      <w:r w:rsidRPr="003A1268">
        <w:rPr>
          <w:rFonts w:hint="eastAsia"/>
          <w:sz w:val="18"/>
        </w:rPr>
        <w:t>明確に。</w:t>
      </w:r>
    </w:p>
    <w:p w14:paraId="38A901CF" w14:textId="77777777" w:rsidR="00FA0A53" w:rsidRPr="003A1268" w:rsidRDefault="00FA0A53" w:rsidP="00FA0A53">
      <w:pPr>
        <w:rPr>
          <w:sz w:val="18"/>
        </w:rPr>
      </w:pPr>
    </w:p>
    <w:p w14:paraId="46B735D2" w14:textId="77777777" w:rsidR="00FA0A53" w:rsidRPr="003A1268" w:rsidRDefault="00FA0A53" w:rsidP="00FA0A53">
      <w:pPr>
        <w:rPr>
          <w:sz w:val="18"/>
        </w:rPr>
      </w:pPr>
    </w:p>
    <w:p w14:paraId="7D988809" w14:textId="77777777" w:rsidR="00FA0A53" w:rsidRDefault="00FA0A53" w:rsidP="00FA0A53">
      <w:pPr>
        <w:rPr>
          <w:sz w:val="18"/>
        </w:rPr>
      </w:pPr>
    </w:p>
    <w:p w14:paraId="5FA7BDCC" w14:textId="77777777" w:rsidR="00FA0A53" w:rsidRPr="003A1268" w:rsidRDefault="00FA0A53" w:rsidP="00FA0A53">
      <w:pPr>
        <w:rPr>
          <w:sz w:val="18"/>
        </w:rPr>
      </w:pPr>
    </w:p>
    <w:p w14:paraId="4129371E" w14:textId="77777777" w:rsidR="00FA0A53" w:rsidRPr="003A1268" w:rsidRDefault="00FA0A53" w:rsidP="00FA0A53">
      <w:pPr>
        <w:rPr>
          <w:sz w:val="18"/>
        </w:rPr>
      </w:pPr>
      <w:r w:rsidRPr="003A1268">
        <w:rPr>
          <w:rFonts w:hint="eastAsia"/>
          <w:sz w:val="18"/>
        </w:rPr>
        <w:t>Ⅳ．ビジネスの準備状況、展開計画について（どのように）</w:t>
      </w:r>
    </w:p>
    <w:p w14:paraId="653444FA" w14:textId="77777777" w:rsidR="00FA0A53" w:rsidRPr="003A1268" w:rsidRDefault="00FA0A53" w:rsidP="00FA0A53">
      <w:pPr>
        <w:rPr>
          <w:sz w:val="18"/>
        </w:rPr>
      </w:pPr>
      <w:r w:rsidRPr="003A1268">
        <w:rPr>
          <w:rFonts w:hint="eastAsia"/>
          <w:sz w:val="18"/>
        </w:rPr>
        <w:t>研究・試作・調査など、現在どこまで準備が進んでいるか？いつ開始し、成功させるまでの計画はどのように考えているか？（必要資金、資金調達、販売量、収支、シェア、エリア、組織体制、商品展開等）</w:t>
      </w:r>
    </w:p>
    <w:p w14:paraId="214704D0" w14:textId="77777777" w:rsidR="00FA0A53" w:rsidRPr="003A1268" w:rsidRDefault="00FA0A53" w:rsidP="00FA0A53">
      <w:pPr>
        <w:rPr>
          <w:sz w:val="18"/>
        </w:rPr>
      </w:pPr>
    </w:p>
    <w:p w14:paraId="3C9058CF" w14:textId="77777777" w:rsidR="00FA0A53" w:rsidRPr="003A1268" w:rsidRDefault="00FA0A53" w:rsidP="00FA0A53">
      <w:pPr>
        <w:rPr>
          <w:sz w:val="18"/>
        </w:rPr>
      </w:pPr>
    </w:p>
    <w:p w14:paraId="08ABCE5A" w14:textId="77777777" w:rsidR="00FA0A53" w:rsidRDefault="00FA0A53" w:rsidP="00FA0A53">
      <w:pPr>
        <w:rPr>
          <w:sz w:val="18"/>
        </w:rPr>
      </w:pPr>
    </w:p>
    <w:p w14:paraId="4217FB4F" w14:textId="77777777" w:rsidR="00FA0A53" w:rsidRPr="003A1268" w:rsidRDefault="00FA0A53" w:rsidP="00FA0A53">
      <w:pPr>
        <w:rPr>
          <w:sz w:val="18"/>
        </w:rPr>
      </w:pPr>
    </w:p>
    <w:p w14:paraId="2D10CA69" w14:textId="77777777" w:rsidR="00FA0A53" w:rsidRPr="003A1268" w:rsidRDefault="00FA0A53" w:rsidP="00FA0A53">
      <w:pPr>
        <w:rPr>
          <w:sz w:val="18"/>
        </w:rPr>
      </w:pPr>
      <w:r w:rsidRPr="003A1268">
        <w:rPr>
          <w:rFonts w:hint="eastAsia"/>
          <w:sz w:val="18"/>
        </w:rPr>
        <w:t>Ⅴ．特にアピールしたい点、将来ビジョン、提出者のこのビジネスに対する想い</w:t>
      </w:r>
    </w:p>
    <w:p w14:paraId="7831E745" w14:textId="77777777" w:rsidR="00FA0A53" w:rsidRPr="003A1268" w:rsidRDefault="00FA0A53" w:rsidP="00FA0A53">
      <w:pPr>
        <w:rPr>
          <w:sz w:val="18"/>
        </w:rPr>
      </w:pPr>
      <w:r w:rsidRPr="003A1268">
        <w:rPr>
          <w:rFonts w:hint="eastAsia"/>
          <w:sz w:val="18"/>
        </w:rPr>
        <w:t>コンテストに応募した動機。このビジネスを是非実現したいという想いやこのビジネスを通して解決したい、実現したいことは？将来の夢やビジョン、その他特にアピールしたい点は？</w:t>
      </w:r>
    </w:p>
    <w:p w14:paraId="022BC9F0" w14:textId="77777777" w:rsidR="00FA0A53" w:rsidRPr="00FA0A53" w:rsidRDefault="00FA0A53" w:rsidP="00B902D9"/>
    <w:p w14:paraId="2893BBA7" w14:textId="77777777" w:rsidR="004D35DC" w:rsidRDefault="004D35DC" w:rsidP="00B902D9"/>
    <w:p w14:paraId="2B5BE188" w14:textId="7EE7EE80" w:rsidR="00B902D9" w:rsidRDefault="00B902D9" w:rsidP="00B902D9"/>
    <w:p w14:paraId="117BC985" w14:textId="0B8FB3D3" w:rsidR="00B902D9" w:rsidRDefault="00B902D9" w:rsidP="00B902D9"/>
    <w:sectPr w:rsidR="00B902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4383" w14:textId="77777777" w:rsidR="00A80FA2" w:rsidRDefault="00A80FA2" w:rsidP="00FA0A53">
      <w:r>
        <w:separator/>
      </w:r>
    </w:p>
  </w:endnote>
  <w:endnote w:type="continuationSeparator" w:id="0">
    <w:p w14:paraId="25BE6A52" w14:textId="77777777" w:rsidR="00A80FA2" w:rsidRDefault="00A80FA2" w:rsidP="00FA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9C7F" w14:textId="77777777" w:rsidR="00A80FA2" w:rsidRDefault="00A80FA2" w:rsidP="00FA0A53">
      <w:r>
        <w:separator/>
      </w:r>
    </w:p>
  </w:footnote>
  <w:footnote w:type="continuationSeparator" w:id="0">
    <w:p w14:paraId="79155B6A" w14:textId="77777777" w:rsidR="00A80FA2" w:rsidRDefault="00A80FA2" w:rsidP="00FA0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9"/>
    <w:rsid w:val="001F42AB"/>
    <w:rsid w:val="003A1268"/>
    <w:rsid w:val="00484FE9"/>
    <w:rsid w:val="004C7EBC"/>
    <w:rsid w:val="004D35DC"/>
    <w:rsid w:val="005E7FA3"/>
    <w:rsid w:val="00781985"/>
    <w:rsid w:val="008B402B"/>
    <w:rsid w:val="009010F7"/>
    <w:rsid w:val="0093159A"/>
    <w:rsid w:val="00A80FA2"/>
    <w:rsid w:val="00B902D9"/>
    <w:rsid w:val="00D90057"/>
    <w:rsid w:val="00E53683"/>
    <w:rsid w:val="00FA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0FCCB2"/>
  <w15:chartTrackingRefBased/>
  <w15:docId w15:val="{A6A62CFB-61CC-4EFB-AE67-FE6CED10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0A53"/>
    <w:pPr>
      <w:tabs>
        <w:tab w:val="center" w:pos="4252"/>
        <w:tab w:val="right" w:pos="8504"/>
      </w:tabs>
      <w:snapToGrid w:val="0"/>
    </w:pPr>
  </w:style>
  <w:style w:type="character" w:customStyle="1" w:styleId="a5">
    <w:name w:val="ヘッダー (文字)"/>
    <w:basedOn w:val="a0"/>
    <w:link w:val="a4"/>
    <w:uiPriority w:val="99"/>
    <w:rsid w:val="00FA0A53"/>
  </w:style>
  <w:style w:type="paragraph" w:styleId="a6">
    <w:name w:val="footer"/>
    <w:basedOn w:val="a"/>
    <w:link w:val="a7"/>
    <w:uiPriority w:val="99"/>
    <w:unhideWhenUsed/>
    <w:rsid w:val="00FA0A53"/>
    <w:pPr>
      <w:tabs>
        <w:tab w:val="center" w:pos="4252"/>
        <w:tab w:val="right" w:pos="8504"/>
      </w:tabs>
      <w:snapToGrid w:val="0"/>
    </w:pPr>
  </w:style>
  <w:style w:type="character" w:customStyle="1" w:styleId="a7">
    <w:name w:val="フッター (文字)"/>
    <w:basedOn w:val="a0"/>
    <w:link w:val="a6"/>
    <w:uiPriority w:val="99"/>
    <w:rsid w:val="00FA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983C-48DE-4466-BB14-1DF2F494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託也</dc:creator>
  <cp:keywords/>
  <dc:description/>
  <cp:lastModifiedBy>裕一 高原</cp:lastModifiedBy>
  <cp:revision>2</cp:revision>
  <cp:lastPrinted>2023-10-16T06:18:00Z</cp:lastPrinted>
  <dcterms:created xsi:type="dcterms:W3CDTF">2024-02-01T04:32:00Z</dcterms:created>
  <dcterms:modified xsi:type="dcterms:W3CDTF">2024-02-01T04:32:00Z</dcterms:modified>
</cp:coreProperties>
</file>